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2B1D1A5" w14:textId="77777777" w:rsidR="00F044EC" w:rsidRPr="00F044EC" w:rsidRDefault="00F044EC" w:rsidP="00F044EC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044EC">
        <w:rPr>
          <w:rFonts w:ascii="Times New Roman" w:eastAsia="Arial Unicode MS" w:hAnsi="Times New Roman" w:cs="Times New Roman"/>
          <w:iCs/>
          <w:sz w:val="28"/>
          <w:szCs w:val="28"/>
        </w:rPr>
        <w:t>регионального этапа</w:t>
      </w:r>
      <w:r w:rsidRPr="00F044EC">
        <w:rPr>
          <w:rFonts w:ascii="Times New Roman" w:eastAsia="Arial Unicode MS" w:hAnsi="Times New Roman" w:cs="Times New Roman"/>
          <w:sz w:val="28"/>
          <w:szCs w:val="28"/>
        </w:rPr>
        <w:t xml:space="preserve"> Чемпионата по профессиональному мастерству «Профессионалы» в 2024 г.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1160"/>
        <w:gridCol w:w="7458"/>
      </w:tblGrid>
      <w:tr w:rsidR="000A29CF" w:rsidRPr="000B2623" w14:paraId="503CE3D9" w14:textId="77777777" w:rsidTr="00BD0F73">
        <w:trPr>
          <w:trHeight w:val="555"/>
        </w:trPr>
        <w:tc>
          <w:tcPr>
            <w:tcW w:w="10456" w:type="dxa"/>
            <w:gridSpan w:val="3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BD0F73">
        <w:tc>
          <w:tcPr>
            <w:tcW w:w="2998" w:type="dxa"/>
            <w:gridSpan w:val="2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817D95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458" w:type="dxa"/>
          </w:tcPr>
          <w:p w14:paraId="67A2368C" w14:textId="3B641706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BD0F73">
        <w:trPr>
          <w:trHeight w:val="381"/>
        </w:trPr>
        <w:tc>
          <w:tcPr>
            <w:tcW w:w="2998" w:type="dxa"/>
            <w:gridSpan w:val="2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458" w:type="dxa"/>
            <w:vAlign w:val="center"/>
          </w:tcPr>
          <w:p w14:paraId="09C331A9" w14:textId="0A32630E" w:rsidR="000A29CF" w:rsidRPr="000B2623" w:rsidRDefault="000A29CF" w:rsidP="003F256D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BD0F73">
        <w:trPr>
          <w:trHeight w:val="261"/>
        </w:trPr>
        <w:tc>
          <w:tcPr>
            <w:tcW w:w="2998" w:type="dxa"/>
            <w:gridSpan w:val="2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458" w:type="dxa"/>
            <w:vAlign w:val="center"/>
          </w:tcPr>
          <w:p w14:paraId="6A0676F7" w14:textId="4A0EC762" w:rsidR="000A29CF" w:rsidRPr="00E22CB3" w:rsidRDefault="000A29CF" w:rsidP="007C2086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BD0F73">
        <w:trPr>
          <w:trHeight w:val="480"/>
        </w:trPr>
        <w:tc>
          <w:tcPr>
            <w:tcW w:w="2998" w:type="dxa"/>
            <w:gridSpan w:val="2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458" w:type="dxa"/>
            <w:vAlign w:val="center"/>
          </w:tcPr>
          <w:p w14:paraId="75F6D644" w14:textId="3403D664" w:rsidR="004E6A51" w:rsidRPr="00E22CB3" w:rsidRDefault="004E6A51" w:rsidP="007C2086">
            <w:pPr>
              <w:rPr>
                <w:sz w:val="24"/>
                <w:szCs w:val="28"/>
              </w:rPr>
            </w:pPr>
          </w:p>
        </w:tc>
      </w:tr>
      <w:tr w:rsidR="002309AD" w14:paraId="0CC80407" w14:textId="77777777" w:rsidTr="00BD0F73">
        <w:trPr>
          <w:trHeight w:val="51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11B94CE7" w14:textId="71EAEDDA" w:rsidR="002309AD" w:rsidRDefault="002309A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2  / «___» ___________ 202</w:t>
            </w:r>
            <w:r w:rsidR="00BD0F73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09AD" w14:paraId="11D163E3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264E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6D28" w14:textId="77777777" w:rsidR="002309AD" w:rsidRDefault="00230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-наставников и конкурсантов</w:t>
            </w:r>
          </w:p>
        </w:tc>
      </w:tr>
      <w:tr w:rsidR="002309AD" w14:paraId="637B45F5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277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F25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2309AD" w14:paraId="25282EB9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A7D7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CB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конкурсной площадки проведения Чемпионата</w:t>
            </w:r>
          </w:p>
        </w:tc>
      </w:tr>
      <w:tr w:rsidR="002309AD" w14:paraId="01C2BC62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351E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856F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-наставников и индустриальных экспертов</w:t>
            </w:r>
          </w:p>
        </w:tc>
      </w:tr>
      <w:tr w:rsidR="002309AD" w14:paraId="3E1BF701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B2E7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1:4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D57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бсуждение КЗ. Внесение 30% изменений.</w:t>
            </w:r>
          </w:p>
        </w:tc>
      </w:tr>
      <w:tr w:rsidR="002309AD" w14:paraId="5DFFA6E3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B9B4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0E27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Инструктаж экспертов по ТБ и ОТ. (протокол)</w:t>
            </w:r>
          </w:p>
        </w:tc>
      </w:tr>
      <w:tr w:rsidR="002309AD" w14:paraId="40513A04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3F90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3CC5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309AD" w14:paraId="2B856C2C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8D3D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1236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2309AD" w14:paraId="14DB2386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38F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B0B" w14:textId="77777777" w:rsidR="002309AD" w:rsidRDefault="002309AD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Распределение ролей между экспертами (протокол)</w:t>
            </w:r>
          </w:p>
        </w:tc>
      </w:tr>
      <w:tr w:rsidR="002309AD" w14:paraId="2B6B072A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8CF1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–16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DB69" w14:textId="77777777" w:rsidR="002309AD" w:rsidRDefault="00230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упп оценки</w:t>
            </w:r>
          </w:p>
        </w:tc>
      </w:tr>
      <w:tr w:rsidR="002309AD" w14:paraId="0F3923D3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9CB1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0240" w14:textId="77777777" w:rsidR="002309AD" w:rsidRDefault="00230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схемы оценки в ЦСО (протокол)</w:t>
            </w:r>
          </w:p>
        </w:tc>
      </w:tr>
      <w:tr w:rsidR="002309AD" w14:paraId="23FFA762" w14:textId="77777777" w:rsidTr="00BD0F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0F93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3D8A" w14:textId="77777777" w:rsidR="002309AD" w:rsidRDefault="002309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2309AD" w14:paraId="22D06360" w14:textId="77777777" w:rsidTr="00BD0F73">
        <w:trPr>
          <w:trHeight w:val="51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21C522AF" w14:textId="7800C91C" w:rsidR="002309AD" w:rsidRDefault="002309A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-1  / «___» ___________ 202</w:t>
            </w:r>
            <w:r w:rsidR="00BD0F73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09AD" w14:paraId="46263380" w14:textId="77777777" w:rsidTr="00BD0F73">
        <w:trPr>
          <w:trHeight w:val="2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1E83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49C1" w14:textId="77777777" w:rsidR="002309AD" w:rsidRDefault="0023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2309AD" w14:paraId="4E4942E6" w14:textId="77777777" w:rsidTr="00BD0F73">
        <w:trPr>
          <w:trHeight w:val="1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8CCB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12AE" w14:textId="77777777" w:rsidR="002309AD" w:rsidRDefault="0023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всех экспертов и участников на площадку. Сбор и регистрация экспертов и участников.</w:t>
            </w:r>
          </w:p>
        </w:tc>
      </w:tr>
      <w:tr w:rsidR="002309AD" w14:paraId="06DBA9CF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5967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BB2E" w14:textId="77777777" w:rsidR="002309AD" w:rsidRDefault="0023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>
              <w:rPr>
                <w:sz w:val="24"/>
                <w:szCs w:val="24"/>
              </w:rPr>
              <w:t xml:space="preserve"> Знакомство участников с измененным КЗ.</w:t>
            </w:r>
          </w:p>
        </w:tc>
      </w:tr>
      <w:tr w:rsidR="002309AD" w14:paraId="1A5D1D38" w14:textId="77777777" w:rsidTr="00BD0F73">
        <w:trPr>
          <w:trHeight w:val="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25D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3B0D" w14:textId="77777777" w:rsidR="002309AD" w:rsidRDefault="0023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309AD" w14:paraId="507D034B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A95E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1B38" w14:textId="77777777" w:rsidR="002309AD" w:rsidRDefault="0023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de-DE"/>
              </w:rPr>
              <w:t>Ознакомление с конкурсантов с рабочими местами и оборудованием. Жеребьевка по распределению рабочих мест. (протокол)</w:t>
            </w:r>
          </w:p>
        </w:tc>
      </w:tr>
      <w:tr w:rsidR="002309AD" w14:paraId="1885E90A" w14:textId="77777777" w:rsidTr="00BD0F73">
        <w:trPr>
          <w:trHeight w:val="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3251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7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C52" w14:textId="77777777" w:rsidR="002309AD" w:rsidRDefault="00230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817D95" w14:paraId="5F781FE6" w14:textId="77777777" w:rsidTr="00BD0F73">
        <w:trPr>
          <w:trHeight w:val="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D08A" w14:textId="0F009404" w:rsidR="00817D95" w:rsidRDefault="00817D95" w:rsidP="00817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 18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28E7" w14:textId="0C4CA660" w:rsidR="00817D95" w:rsidRDefault="00817D95" w:rsidP="00817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2309AD" w14:paraId="4A9C094A" w14:textId="77777777" w:rsidTr="00BD0F73">
        <w:trPr>
          <w:trHeight w:val="51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1E6CAFAC" w14:textId="3E95F48E" w:rsidR="002309AD" w:rsidRDefault="002309AD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  / «___» ___________ 202</w:t>
            </w:r>
            <w:r w:rsidR="00BD0F73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309AD" w14:paraId="4A805278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3160" w14:textId="77777777" w:rsidR="002309AD" w:rsidRDefault="00230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1360" w14:textId="77777777" w:rsidR="002309AD" w:rsidRDefault="002309AD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2309AD" w14:paraId="62B3CE97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A487" w14:textId="77777777" w:rsidR="002309AD" w:rsidRDefault="00230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1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AE33" w14:textId="77777777" w:rsidR="002309AD" w:rsidRDefault="002309AD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Сбор участников соревнований. </w:t>
            </w:r>
          </w:p>
        </w:tc>
      </w:tr>
      <w:tr w:rsidR="002309AD" w14:paraId="2AAF424C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EA2" w14:textId="77777777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- 9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3648" w14:textId="77777777" w:rsidR="002309AD" w:rsidRDefault="002309AD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2309AD" w14:paraId="7D86FE63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24CB" w14:textId="59B15581" w:rsidR="002309AD" w:rsidRDefault="00230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30-12:</w:t>
            </w:r>
            <w:r w:rsidR="00BD0F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48A7" w14:textId="77777777" w:rsidR="002309AD" w:rsidRDefault="002309A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2309AD" w14:paraId="26608AA3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265C" w14:textId="7894F5D0" w:rsidR="002309AD" w:rsidRDefault="00230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2:</w:t>
            </w:r>
            <w:r w:rsidR="00BD0F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3:</w:t>
            </w:r>
            <w:r w:rsidR="00BD0F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DC7" w14:textId="77777777" w:rsidR="002309AD" w:rsidRDefault="002309A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309AD" w14:paraId="4725FF75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5E8" w14:textId="502844E9" w:rsidR="002309AD" w:rsidRDefault="00230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BD0F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</w:t>
            </w:r>
            <w:r w:rsidR="00BD0F7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="00BD0F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5530" w14:textId="77777777" w:rsidR="002309AD" w:rsidRDefault="002309A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2309AD" w14:paraId="395784E5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105C" w14:textId="55F45B16" w:rsidR="002309AD" w:rsidRDefault="00230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3:</w:t>
            </w:r>
            <w:r w:rsidR="00BD0F73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BD0F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5FA2" w14:textId="77777777" w:rsidR="002309AD" w:rsidRDefault="002309AD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BD0F73" w14:paraId="5823F2DE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420" w14:textId="657FE1CB" w:rsidR="00BD0F73" w:rsidRDefault="00BD0F73" w:rsidP="00BD0F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EC9" w14:textId="0548F452" w:rsidR="00BD0F73" w:rsidRDefault="00BD0F73" w:rsidP="00BD0F73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в ЦС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D0F73" w14:paraId="7D9EF587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448" w14:textId="67033055" w:rsidR="00BD0F73" w:rsidRDefault="00BD0F73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- 18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51B" w14:textId="38ED8AD0" w:rsidR="00BD0F73" w:rsidRDefault="00BD0F73" w:rsidP="00BD0F7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D0F73" w14:paraId="088A500B" w14:textId="77777777" w:rsidTr="00BD0F73">
        <w:trPr>
          <w:trHeight w:val="51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775EBD1F" w14:textId="6C18DA77" w:rsidR="00BD0F73" w:rsidRDefault="00BD0F73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 / «___» ___________ 2024 г.</w:t>
            </w:r>
          </w:p>
        </w:tc>
      </w:tr>
      <w:tr w:rsidR="00BD0F73" w14:paraId="1385502F" w14:textId="77777777" w:rsidTr="00BD0F73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A30" w14:textId="04FC49EE" w:rsidR="00BD0F73" w:rsidRDefault="00BD0F73" w:rsidP="00BD0F7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304" w14:textId="5DACEFD3" w:rsidR="00BD0F73" w:rsidRDefault="00BD0F73" w:rsidP="00BD0F73">
            <w:pPr>
              <w:jc w:val="both"/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BD0F73" w14:paraId="119C2530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E999" w14:textId="4E794C9D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1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A35" w14:textId="1E7D1082" w:rsidR="00BD0F73" w:rsidRDefault="00BD0F73" w:rsidP="00BD0F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Сбор участников соревнований. </w:t>
            </w:r>
          </w:p>
        </w:tc>
      </w:tr>
      <w:tr w:rsidR="00BD0F73" w14:paraId="23EE62F8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56D" w14:textId="3EEF0D2A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 - 9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8E9" w14:textId="73D8D81A" w:rsidR="00BD0F73" w:rsidRDefault="00BD0F73" w:rsidP="00BD0F7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BD0F73" w14:paraId="65EE7045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326" w14:textId="60E74119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2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E1F" w14:textId="22B94C67" w:rsidR="00BD0F73" w:rsidRDefault="00BD0F73" w:rsidP="00BD0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BD0F73" w14:paraId="03610CBE" w14:textId="77777777" w:rsidTr="00BD0F73">
        <w:trPr>
          <w:trHeight w:val="1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EC13" w14:textId="39B4C99C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42B0" w14:textId="67A7365E" w:rsidR="00BD0F73" w:rsidRDefault="00BD0F73" w:rsidP="00BD0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D0F73" w14:paraId="223C7CD9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8E58" w14:textId="14DDA60B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3:4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E15" w14:textId="1637AB12" w:rsidR="00BD0F73" w:rsidRDefault="00BD0F73" w:rsidP="00BD0F7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BD0F73" w14:paraId="778AB634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5EB" w14:textId="70AA986B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-16:4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DFB" w14:textId="5BA63AA1" w:rsidR="00BD0F73" w:rsidRDefault="00BD0F73" w:rsidP="00BD0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BD0F73" w14:paraId="6ECF8106" w14:textId="77777777" w:rsidTr="00BD0F73">
        <w:trPr>
          <w:trHeight w:val="1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E8CC" w14:textId="132412C6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-18:0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8FFC" w14:textId="69F0F910" w:rsidR="00BD0F73" w:rsidRDefault="00BD0F73" w:rsidP="00BD0F73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в ЦС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D0F73" w14:paraId="2A880BD7" w14:textId="77777777" w:rsidTr="00BD0F73">
        <w:trPr>
          <w:trHeight w:val="1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226" w14:textId="5C8FD16C" w:rsidR="00BD0F73" w:rsidRDefault="00BD0F73" w:rsidP="00BD0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 18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617" w14:textId="14620AAF" w:rsidR="00BD0F73" w:rsidRDefault="00BD0F73" w:rsidP="00BD0F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BD0F73" w14:paraId="6883D649" w14:textId="77777777" w:rsidTr="00BD0F73">
        <w:trPr>
          <w:trHeight w:val="51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7AB"/>
            <w:vAlign w:val="center"/>
            <w:hideMark/>
          </w:tcPr>
          <w:p w14:paraId="37DE5C33" w14:textId="6652EB48" w:rsidR="00BD0F73" w:rsidRDefault="00BD0F73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 / «___» ___________ 2024 г.</w:t>
            </w:r>
          </w:p>
        </w:tc>
      </w:tr>
      <w:tr w:rsidR="00BD0F73" w14:paraId="4DE14587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A37C" w14:textId="77777777" w:rsidR="00BD0F73" w:rsidRDefault="00BD0F73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448" w14:textId="77777777" w:rsidR="00BD0F73" w:rsidRDefault="00BD0F73" w:rsidP="00BD0F73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BD0F73" w14:paraId="32E05E4F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2ECC" w14:textId="77777777" w:rsidR="00BD0F73" w:rsidRDefault="00BD0F73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15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3162" w14:textId="77777777" w:rsidR="00BD0F73" w:rsidRDefault="00BD0F73" w:rsidP="00BD0F73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Сбор участников соревнований. </w:t>
            </w:r>
          </w:p>
        </w:tc>
      </w:tr>
      <w:tr w:rsidR="00BD0F73" w14:paraId="7D871918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D124" w14:textId="77777777" w:rsidR="00BD0F73" w:rsidRDefault="00BD0F73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 - 9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471D" w14:textId="77777777" w:rsidR="00BD0F73" w:rsidRDefault="00BD0F73" w:rsidP="00BD0F73">
            <w:pPr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BD0F73" w14:paraId="5A2F197F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DB2" w14:textId="3F97093C" w:rsidR="00BD0F73" w:rsidRDefault="00BD0F73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0-1</w:t>
            </w:r>
            <w:r w:rsidR="00817D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817D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68CB" w14:textId="77777777" w:rsidR="00BD0F73" w:rsidRDefault="00BD0F73" w:rsidP="00BD0F7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BD0F73" w14:paraId="22BD7FC6" w14:textId="77777777" w:rsidTr="00BD0F73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109A" w14:textId="54C69B92" w:rsidR="00BD0F73" w:rsidRDefault="00817D95" w:rsidP="00BD0F7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30-13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A43" w14:textId="77777777" w:rsidR="00BD0F73" w:rsidRDefault="00BD0F73" w:rsidP="00BD0F73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817D95" w14:paraId="2C8CFE58" w14:textId="77777777" w:rsidTr="00817D95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3E7" w14:textId="3204CBC4" w:rsidR="00817D95" w:rsidRDefault="00817D95" w:rsidP="00817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-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1EDE" w14:textId="67FD8E81" w:rsidR="00817D95" w:rsidRDefault="00817D95" w:rsidP="00817D9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в ЦСО.</w:t>
            </w:r>
            <w:r>
              <w:rPr>
                <w:sz w:val="24"/>
                <w:szCs w:val="24"/>
              </w:rPr>
              <w:t xml:space="preserve"> Сверка и блокировка оценок в системе ЦСО. Подписание протоколов.</w:t>
            </w:r>
          </w:p>
        </w:tc>
      </w:tr>
      <w:tr w:rsidR="00817D95" w14:paraId="6105496A" w14:textId="77777777" w:rsidTr="00817D95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4BB0" w14:textId="3DFFACA7" w:rsidR="00817D95" w:rsidRDefault="00817D95" w:rsidP="00817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 18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70FB" w14:textId="0A263612" w:rsidR="00817D95" w:rsidRDefault="00817D95" w:rsidP="00817D9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Ужин</w:t>
            </w:r>
          </w:p>
        </w:tc>
      </w:tr>
      <w:tr w:rsidR="00817D95" w14:paraId="1D897BCA" w14:textId="77777777" w:rsidTr="00817D95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77E" w14:textId="029F83C9" w:rsidR="00817D95" w:rsidRDefault="00817D95" w:rsidP="00817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 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A66" w14:textId="1A7978AF" w:rsidR="00817D95" w:rsidRDefault="00817D95" w:rsidP="00817D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ъезд участников</w:t>
            </w:r>
          </w:p>
        </w:tc>
      </w:tr>
    </w:tbl>
    <w:p w14:paraId="72D216B8" w14:textId="77777777" w:rsidR="002309AD" w:rsidRDefault="002309AD" w:rsidP="00AC5B1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2309AD" w:rsidSect="00AC5B17">
      <w:headerReference w:type="default" r:id="rId9"/>
      <w:footerReference w:type="default" r:id="rId10"/>
      <w:pgSz w:w="11906" w:h="16838"/>
      <w:pgMar w:top="426" w:right="720" w:bottom="568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ABA5" w14:textId="77777777" w:rsidR="0045580B" w:rsidRDefault="0045580B" w:rsidP="00970F49">
      <w:pPr>
        <w:spacing w:after="0" w:line="240" w:lineRule="auto"/>
      </w:pPr>
      <w:r>
        <w:separator/>
      </w:r>
    </w:p>
  </w:endnote>
  <w:endnote w:type="continuationSeparator" w:id="0">
    <w:p w14:paraId="7EEA371D" w14:textId="77777777" w:rsidR="0045580B" w:rsidRDefault="0045580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CC2BF5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CC2BF5" w:rsidRPr="00A204BB" w:rsidRDefault="00CC2BF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6DFDD77" w:rsidR="00CC2BF5" w:rsidRPr="00A204BB" w:rsidRDefault="00CC2BF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F256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CC2BF5" w:rsidRDefault="00CC2B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D0FF" w14:textId="77777777" w:rsidR="0045580B" w:rsidRDefault="0045580B" w:rsidP="00970F49">
      <w:pPr>
        <w:spacing w:after="0" w:line="240" w:lineRule="auto"/>
      </w:pPr>
      <w:r>
        <w:separator/>
      </w:r>
    </w:p>
  </w:footnote>
  <w:footnote w:type="continuationSeparator" w:id="0">
    <w:p w14:paraId="14BC2877" w14:textId="77777777" w:rsidR="0045580B" w:rsidRDefault="0045580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CC2BF5" w:rsidRPr="00B45AA4" w:rsidRDefault="00CC2BF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140194">
    <w:abstractNumId w:val="15"/>
  </w:num>
  <w:num w:numId="2" w16cid:durableId="482042341">
    <w:abstractNumId w:val="9"/>
  </w:num>
  <w:num w:numId="3" w16cid:durableId="672923841">
    <w:abstractNumId w:val="6"/>
  </w:num>
  <w:num w:numId="4" w16cid:durableId="1748727009">
    <w:abstractNumId w:val="1"/>
  </w:num>
  <w:num w:numId="5" w16cid:durableId="1815827814">
    <w:abstractNumId w:val="0"/>
  </w:num>
  <w:num w:numId="6" w16cid:durableId="2083019256">
    <w:abstractNumId w:val="10"/>
  </w:num>
  <w:num w:numId="7" w16cid:durableId="1831366449">
    <w:abstractNumId w:val="2"/>
  </w:num>
  <w:num w:numId="8" w16cid:durableId="1236892835">
    <w:abstractNumId w:val="5"/>
  </w:num>
  <w:num w:numId="9" w16cid:durableId="1678459660">
    <w:abstractNumId w:val="20"/>
  </w:num>
  <w:num w:numId="10" w16cid:durableId="1831750388">
    <w:abstractNumId w:val="7"/>
  </w:num>
  <w:num w:numId="11" w16cid:durableId="1968779095">
    <w:abstractNumId w:val="3"/>
  </w:num>
  <w:num w:numId="12" w16cid:durableId="2052145386">
    <w:abstractNumId w:val="11"/>
  </w:num>
  <w:num w:numId="13" w16cid:durableId="1438065298">
    <w:abstractNumId w:val="23"/>
  </w:num>
  <w:num w:numId="14" w16cid:durableId="1109086688">
    <w:abstractNumId w:val="12"/>
  </w:num>
  <w:num w:numId="15" w16cid:durableId="285821222">
    <w:abstractNumId w:val="21"/>
  </w:num>
  <w:num w:numId="16" w16cid:durableId="1342582111">
    <w:abstractNumId w:val="25"/>
  </w:num>
  <w:num w:numId="17" w16cid:durableId="97456290">
    <w:abstractNumId w:val="22"/>
  </w:num>
  <w:num w:numId="18" w16cid:durableId="662129645">
    <w:abstractNumId w:val="19"/>
  </w:num>
  <w:num w:numId="19" w16cid:durableId="1838382111">
    <w:abstractNumId w:val="14"/>
  </w:num>
  <w:num w:numId="20" w16cid:durableId="2051804013">
    <w:abstractNumId w:val="16"/>
  </w:num>
  <w:num w:numId="21" w16cid:durableId="183248159">
    <w:abstractNumId w:val="13"/>
  </w:num>
  <w:num w:numId="22" w16cid:durableId="1185828848">
    <w:abstractNumId w:val="4"/>
  </w:num>
  <w:num w:numId="23" w16cid:durableId="1195656678">
    <w:abstractNumId w:val="24"/>
  </w:num>
  <w:num w:numId="24" w16cid:durableId="1179387830">
    <w:abstractNumId w:val="8"/>
  </w:num>
  <w:num w:numId="25" w16cid:durableId="1134523041">
    <w:abstractNumId w:val="18"/>
  </w:num>
  <w:num w:numId="26" w16cid:durableId="80158075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1BA6"/>
    <w:rsid w:val="00127743"/>
    <w:rsid w:val="0015561E"/>
    <w:rsid w:val="001627D5"/>
    <w:rsid w:val="0017612A"/>
    <w:rsid w:val="001C0370"/>
    <w:rsid w:val="001C63E7"/>
    <w:rsid w:val="001E1DF9"/>
    <w:rsid w:val="0020484E"/>
    <w:rsid w:val="00213864"/>
    <w:rsid w:val="00220E70"/>
    <w:rsid w:val="002309AD"/>
    <w:rsid w:val="00237603"/>
    <w:rsid w:val="00270E01"/>
    <w:rsid w:val="002776A1"/>
    <w:rsid w:val="00290872"/>
    <w:rsid w:val="0029547E"/>
    <w:rsid w:val="002B0279"/>
    <w:rsid w:val="002B1426"/>
    <w:rsid w:val="002B2FF5"/>
    <w:rsid w:val="002B74CC"/>
    <w:rsid w:val="002F2906"/>
    <w:rsid w:val="00315F66"/>
    <w:rsid w:val="003242E1"/>
    <w:rsid w:val="00333911"/>
    <w:rsid w:val="00334165"/>
    <w:rsid w:val="003531E7"/>
    <w:rsid w:val="003601A4"/>
    <w:rsid w:val="0037535C"/>
    <w:rsid w:val="0039264B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F256D"/>
    <w:rsid w:val="004254FE"/>
    <w:rsid w:val="004303FE"/>
    <w:rsid w:val="00436FFC"/>
    <w:rsid w:val="00437687"/>
    <w:rsid w:val="00437D28"/>
    <w:rsid w:val="0044354A"/>
    <w:rsid w:val="00454353"/>
    <w:rsid w:val="0045580B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524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0ED8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2086"/>
    <w:rsid w:val="007C74D4"/>
    <w:rsid w:val="007D3047"/>
    <w:rsid w:val="007D3601"/>
    <w:rsid w:val="007D46EA"/>
    <w:rsid w:val="007D6C20"/>
    <w:rsid w:val="007E73B4"/>
    <w:rsid w:val="00812516"/>
    <w:rsid w:val="00817D95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72F61"/>
    <w:rsid w:val="00A8496D"/>
    <w:rsid w:val="00A85D42"/>
    <w:rsid w:val="00A87627"/>
    <w:rsid w:val="00A91D4B"/>
    <w:rsid w:val="00A962D4"/>
    <w:rsid w:val="00A9790B"/>
    <w:rsid w:val="00AA2B8A"/>
    <w:rsid w:val="00AC5B17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0F73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2BF5"/>
    <w:rsid w:val="00CC50B7"/>
    <w:rsid w:val="00CE2498"/>
    <w:rsid w:val="00CE30C7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3CFB"/>
    <w:rsid w:val="00D45007"/>
    <w:rsid w:val="00D617CC"/>
    <w:rsid w:val="00D7766A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53C2"/>
    <w:rsid w:val="00EC021F"/>
    <w:rsid w:val="00ED18F9"/>
    <w:rsid w:val="00ED53C9"/>
    <w:rsid w:val="00ED548C"/>
    <w:rsid w:val="00EE7DA3"/>
    <w:rsid w:val="00EF5A24"/>
    <w:rsid w:val="00F044EC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B0DA8E01-6223-4B9C-A2E5-71FBDB6C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484E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3D2D-0B28-47BC-B478-989605D0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pavel120992@gmail.com</cp:lastModifiedBy>
  <cp:revision>4</cp:revision>
  <dcterms:created xsi:type="dcterms:W3CDTF">2023-10-26T15:35:00Z</dcterms:created>
  <dcterms:modified xsi:type="dcterms:W3CDTF">2023-10-31T12:23:00Z</dcterms:modified>
</cp:coreProperties>
</file>